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6F710" w14:textId="77777777" w:rsidR="00764EA9" w:rsidRPr="00DA6EEC" w:rsidRDefault="00AB5637" w:rsidP="00441438">
      <w:pPr>
        <w:jc w:val="left"/>
        <w:rPr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4A50623C" wp14:editId="08D56846">
            <wp:simplePos x="0" y="0"/>
            <wp:positionH relativeFrom="column">
              <wp:posOffset>4318635</wp:posOffset>
            </wp:positionH>
            <wp:positionV relativeFrom="paragraph">
              <wp:posOffset>-146686</wp:posOffset>
            </wp:positionV>
            <wp:extent cx="2177415" cy="1035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AT_logotyp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03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C2" w:rsidRPr="00DA6EEC">
        <w:rPr>
          <w:caps/>
          <w:lang w:val="en-CA"/>
        </w:rPr>
        <w:t>S</w:t>
      </w:r>
      <w:r w:rsidR="00F67FC2" w:rsidRPr="00DA6EEC">
        <w:rPr>
          <w:lang w:val="en-CA"/>
        </w:rPr>
        <w:t xml:space="preserve">tudent’s </w:t>
      </w:r>
      <w:proofErr w:type="gramStart"/>
      <w:r w:rsidR="00F67FC2" w:rsidRPr="00DA6EEC">
        <w:rPr>
          <w:lang w:val="en-CA"/>
        </w:rPr>
        <w:t>name :</w:t>
      </w:r>
      <w:proofErr w:type="gramEnd"/>
      <w:r w:rsidR="00F67FC2" w:rsidRPr="00DA6EEC">
        <w:rPr>
          <w:lang w:val="en-CA"/>
        </w:rPr>
        <w:t xml:space="preserve"> __________________________________</w:t>
      </w:r>
    </w:p>
    <w:p w14:paraId="1A80CAED" w14:textId="77777777" w:rsidR="00F67FC2" w:rsidRPr="00DA6EEC" w:rsidRDefault="00F67FC2" w:rsidP="00441438">
      <w:pPr>
        <w:spacing w:line="480" w:lineRule="auto"/>
        <w:jc w:val="left"/>
        <w:rPr>
          <w:lang w:val="en-CA"/>
        </w:rPr>
      </w:pPr>
      <w:r w:rsidRPr="00DA6EEC">
        <w:rPr>
          <w:lang w:val="en-CA"/>
        </w:rPr>
        <w:t xml:space="preserve">Date of </w:t>
      </w:r>
      <w:proofErr w:type="gramStart"/>
      <w:r w:rsidRPr="00DA6EEC">
        <w:rPr>
          <w:lang w:val="en-CA"/>
        </w:rPr>
        <w:t>birth :</w:t>
      </w:r>
      <w:proofErr w:type="gramEnd"/>
      <w:r w:rsidRPr="00DA6EEC">
        <w:rPr>
          <w:lang w:val="en-CA"/>
        </w:rPr>
        <w:t xml:space="preserve"> ____________________________________</w:t>
      </w:r>
      <w:r w:rsidR="00441438" w:rsidRPr="00DA6EEC">
        <w:rPr>
          <w:lang w:val="en-CA"/>
        </w:rPr>
        <w:tab/>
      </w:r>
      <w:r w:rsidR="00441438" w:rsidRPr="00DA6EEC">
        <w:rPr>
          <w:lang w:val="en-CA"/>
        </w:rPr>
        <w:tab/>
      </w:r>
      <w:r w:rsidR="00441438" w:rsidRPr="00DA6EEC">
        <w:rPr>
          <w:lang w:val="en-CA"/>
        </w:rPr>
        <w:tab/>
      </w:r>
      <w:r w:rsidR="00441438" w:rsidRPr="00DA6EEC">
        <w:rPr>
          <w:lang w:val="en-CA"/>
        </w:rPr>
        <w:tab/>
      </w:r>
    </w:p>
    <w:p w14:paraId="59F59CB8" w14:textId="77777777" w:rsidR="00F67FC2" w:rsidRPr="00DA6EEC" w:rsidRDefault="00F67FC2" w:rsidP="00F67FC2">
      <w:pPr>
        <w:jc w:val="left"/>
        <w:rPr>
          <w:lang w:val="en-CA"/>
        </w:rPr>
      </w:pPr>
    </w:p>
    <w:p w14:paraId="3E8A3425" w14:textId="77777777" w:rsidR="00F67FC2" w:rsidRPr="00DA6EEC" w:rsidRDefault="00F67FC2" w:rsidP="00F67FC2">
      <w:pPr>
        <w:jc w:val="left"/>
        <w:rPr>
          <w:lang w:val="en-CA"/>
        </w:rPr>
      </w:pPr>
    </w:p>
    <w:p w14:paraId="56FF43CF" w14:textId="77777777" w:rsidR="00441438" w:rsidRPr="00DA6EEC" w:rsidRDefault="00441438" w:rsidP="00F67FC2">
      <w:pPr>
        <w:jc w:val="center"/>
        <w:rPr>
          <w:b/>
          <w:sz w:val="32"/>
          <w:szCs w:val="32"/>
          <w:lang w:val="en-CA"/>
        </w:rPr>
      </w:pPr>
    </w:p>
    <w:p w14:paraId="19D94A46" w14:textId="77777777" w:rsidR="00F67FC2" w:rsidRPr="00DA6EEC" w:rsidRDefault="00F67FC2" w:rsidP="00F67FC2">
      <w:pPr>
        <w:jc w:val="center"/>
        <w:rPr>
          <w:b/>
          <w:sz w:val="32"/>
          <w:szCs w:val="32"/>
          <w:lang w:val="en-CA"/>
        </w:rPr>
      </w:pPr>
      <w:r w:rsidRPr="00DA6EEC">
        <w:rPr>
          <w:b/>
          <w:sz w:val="32"/>
          <w:szCs w:val="32"/>
          <w:lang w:val="en-CA"/>
        </w:rPr>
        <w:t>8098 BACHELORS’ DEGREE IN SOCIAL WORK (BSW)</w:t>
      </w:r>
    </w:p>
    <w:p w14:paraId="40030C63" w14:textId="77777777" w:rsidR="00F67FC2" w:rsidRPr="00DA6EEC" w:rsidRDefault="00F67FC2" w:rsidP="00F67FC2">
      <w:pPr>
        <w:jc w:val="center"/>
        <w:rPr>
          <w:b/>
          <w:sz w:val="28"/>
          <w:szCs w:val="28"/>
          <w:lang w:val="en-CA"/>
        </w:rPr>
      </w:pPr>
    </w:p>
    <w:p w14:paraId="4FFF0B34" w14:textId="77777777" w:rsidR="00F67FC2" w:rsidRPr="00DA6EEC" w:rsidRDefault="00F67FC2" w:rsidP="00F67FC2">
      <w:pPr>
        <w:spacing w:line="240" w:lineRule="auto"/>
        <w:jc w:val="center"/>
        <w:rPr>
          <w:b/>
          <w:caps/>
          <w:sz w:val="32"/>
          <w:szCs w:val="32"/>
          <w:lang w:val="en-CA"/>
        </w:rPr>
      </w:pPr>
      <w:r w:rsidRPr="00DA6EEC">
        <w:rPr>
          <w:b/>
          <w:caps/>
          <w:sz w:val="32"/>
          <w:szCs w:val="32"/>
          <w:lang w:val="en-CA"/>
        </w:rPr>
        <w:t>Program admission questionnaire</w:t>
      </w:r>
    </w:p>
    <w:p w14:paraId="065DB08C" w14:textId="77777777" w:rsidR="00F67FC2" w:rsidRPr="00DA6EEC" w:rsidRDefault="00F67FC2" w:rsidP="00F67FC2">
      <w:pPr>
        <w:spacing w:line="240" w:lineRule="auto"/>
        <w:jc w:val="center"/>
        <w:rPr>
          <w:b/>
          <w:sz w:val="28"/>
          <w:szCs w:val="28"/>
          <w:lang w:val="en-CA"/>
        </w:rPr>
      </w:pPr>
    </w:p>
    <w:p w14:paraId="534A987D" w14:textId="77777777" w:rsidR="00441438" w:rsidRPr="00DA6EEC" w:rsidRDefault="00441438" w:rsidP="00F67FC2">
      <w:pPr>
        <w:spacing w:line="240" w:lineRule="auto"/>
        <w:jc w:val="center"/>
        <w:rPr>
          <w:b/>
          <w:sz w:val="28"/>
          <w:szCs w:val="28"/>
          <w:lang w:val="en-CA"/>
        </w:rPr>
      </w:pPr>
    </w:p>
    <w:p w14:paraId="6FC8E500" w14:textId="77777777" w:rsidR="00F67FC2" w:rsidRPr="00DA6EEC" w:rsidRDefault="00F67FC2" w:rsidP="00F67FC2">
      <w:pPr>
        <w:spacing w:line="240" w:lineRule="auto"/>
        <w:jc w:val="center"/>
        <w:rPr>
          <w:sz w:val="24"/>
          <w:lang w:val="en-CA"/>
        </w:rPr>
      </w:pPr>
      <w:r w:rsidRPr="00DA6EEC">
        <w:rPr>
          <w:sz w:val="24"/>
          <w:lang w:val="en-CA"/>
        </w:rPr>
        <w:t xml:space="preserve">For students (21 years and older) making an application based </w:t>
      </w:r>
    </w:p>
    <w:p w14:paraId="090618EE" w14:textId="77777777" w:rsidR="00F67FC2" w:rsidRPr="00DA6EEC" w:rsidRDefault="00F67FC2" w:rsidP="00F67FC2">
      <w:pPr>
        <w:spacing w:line="240" w:lineRule="auto"/>
        <w:jc w:val="center"/>
        <w:rPr>
          <w:b/>
          <w:sz w:val="28"/>
          <w:szCs w:val="28"/>
          <w:lang w:val="en-CA"/>
        </w:rPr>
      </w:pPr>
      <w:r w:rsidRPr="00DA6EEC">
        <w:rPr>
          <w:sz w:val="24"/>
          <w:lang w:val="en-CA"/>
        </w:rPr>
        <w:t>on appropriate knowledge and relevant experience</w:t>
      </w:r>
      <w:r w:rsidRPr="00DA6EEC">
        <w:rPr>
          <w:b/>
          <w:sz w:val="28"/>
          <w:szCs w:val="28"/>
          <w:lang w:val="en-CA"/>
        </w:rPr>
        <w:t>.</w:t>
      </w:r>
    </w:p>
    <w:p w14:paraId="49F7138A" w14:textId="77777777" w:rsidR="00764EA9" w:rsidRPr="00DA6EEC" w:rsidRDefault="00764EA9" w:rsidP="00764EA9">
      <w:pPr>
        <w:jc w:val="center"/>
        <w:rPr>
          <w:caps/>
          <w:lang w:val="en-CA"/>
        </w:rPr>
      </w:pPr>
    </w:p>
    <w:p w14:paraId="26B56E00" w14:textId="77777777" w:rsidR="00441438" w:rsidRPr="00DA6EEC" w:rsidRDefault="00441438" w:rsidP="00764EA9">
      <w:pPr>
        <w:jc w:val="center"/>
        <w:rPr>
          <w:caps/>
          <w:lang w:val="en-CA"/>
        </w:rPr>
      </w:pPr>
    </w:p>
    <w:p w14:paraId="1949B9D0" w14:textId="77777777" w:rsidR="00441438" w:rsidRPr="00DA6EEC" w:rsidRDefault="00441438" w:rsidP="00F67FC2">
      <w:pPr>
        <w:jc w:val="left"/>
        <w:rPr>
          <w:caps/>
          <w:lang w:val="en-CA"/>
        </w:rPr>
      </w:pPr>
    </w:p>
    <w:p w14:paraId="3C6A22CD" w14:textId="77777777" w:rsidR="00676D2F" w:rsidRPr="00DA6EEC" w:rsidRDefault="00F67FC2" w:rsidP="00441438">
      <w:pPr>
        <w:jc w:val="center"/>
        <w:rPr>
          <w:lang w:val="en-CA"/>
        </w:rPr>
      </w:pPr>
      <w:r w:rsidRPr="00DA6EEC">
        <w:rPr>
          <w:b/>
          <w:caps/>
          <w:sz w:val="24"/>
          <w:lang w:val="en-CA"/>
        </w:rPr>
        <w:t>U</w:t>
      </w:r>
      <w:r w:rsidRPr="00DA6EEC">
        <w:rPr>
          <w:b/>
          <w:sz w:val="24"/>
          <w:lang w:val="en-CA"/>
        </w:rPr>
        <w:t xml:space="preserve">se the following pages to answer these </w:t>
      </w:r>
      <w:proofErr w:type="gramStart"/>
      <w:r w:rsidRPr="00DA6EEC">
        <w:rPr>
          <w:b/>
          <w:sz w:val="24"/>
          <w:lang w:val="en-CA"/>
        </w:rPr>
        <w:t>questions</w:t>
      </w:r>
      <w:r w:rsidRPr="00DA6EEC">
        <w:rPr>
          <w:lang w:val="en-CA"/>
        </w:rPr>
        <w:t> :</w:t>
      </w:r>
      <w:proofErr w:type="gramEnd"/>
    </w:p>
    <w:p w14:paraId="4EC5DBD4" w14:textId="77777777" w:rsidR="00F67FC2" w:rsidRPr="00DA6EEC" w:rsidRDefault="00F67FC2" w:rsidP="00F67FC2">
      <w:pPr>
        <w:jc w:val="left"/>
        <w:rPr>
          <w:lang w:val="en-CA"/>
        </w:rPr>
      </w:pPr>
    </w:p>
    <w:p w14:paraId="178F2730" w14:textId="77777777" w:rsidR="00F67FC2" w:rsidRPr="00DA6EEC" w:rsidRDefault="00F67FC2" w:rsidP="00441438">
      <w:pPr>
        <w:rPr>
          <w:sz w:val="24"/>
          <w:lang w:val="en-CA"/>
        </w:rPr>
      </w:pPr>
      <w:r w:rsidRPr="00DA6EEC">
        <w:rPr>
          <w:sz w:val="24"/>
          <w:lang w:val="en-CA"/>
        </w:rPr>
        <w:t>Indicate the type of work undertaken, on</w:t>
      </w:r>
      <w:r w:rsidR="00441438" w:rsidRPr="00DA6EEC">
        <w:rPr>
          <w:sz w:val="24"/>
          <w:lang w:val="en-CA"/>
        </w:rPr>
        <w:t xml:space="preserve"> </w:t>
      </w:r>
      <w:r w:rsidRPr="00DA6EEC">
        <w:rPr>
          <w:sz w:val="24"/>
          <w:lang w:val="en-CA"/>
        </w:rPr>
        <w:t>a paid or volunteer basis,</w:t>
      </w:r>
      <w:r w:rsidR="00441438" w:rsidRPr="00DA6EEC">
        <w:rPr>
          <w:sz w:val="24"/>
          <w:lang w:val="en-CA"/>
        </w:rPr>
        <w:t xml:space="preserve"> </w:t>
      </w:r>
      <w:r w:rsidRPr="00DA6EEC">
        <w:rPr>
          <w:sz w:val="24"/>
          <w:lang w:val="en-CA"/>
        </w:rPr>
        <w:t>in a field related to social work, either with individuals, groups, organizations or associations, that you judge to be relevant for admission to the 8098 program.</w:t>
      </w:r>
    </w:p>
    <w:p w14:paraId="69DF27BD" w14:textId="77777777" w:rsidR="00F67FC2" w:rsidRPr="00DA6EEC" w:rsidRDefault="00F67FC2" w:rsidP="00441438">
      <w:pPr>
        <w:rPr>
          <w:lang w:val="en-CA"/>
        </w:rPr>
      </w:pPr>
    </w:p>
    <w:p w14:paraId="31046C8E" w14:textId="77777777" w:rsidR="00F67FC2" w:rsidRDefault="00F67FC2" w:rsidP="00441438">
      <w:pPr>
        <w:pStyle w:val="Paragraphedeliste"/>
        <w:numPr>
          <w:ilvl w:val="0"/>
          <w:numId w:val="33"/>
        </w:numPr>
        <w:spacing w:line="480" w:lineRule="auto"/>
        <w:jc w:val="left"/>
      </w:pPr>
      <w:proofErr w:type="spellStart"/>
      <w:r>
        <w:t>Whe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11C556D6" w14:textId="77777777" w:rsidR="00F67FC2" w:rsidRDefault="00F67FC2" w:rsidP="00441438">
      <w:pPr>
        <w:pStyle w:val="Paragraphedeliste"/>
        <w:numPr>
          <w:ilvl w:val="0"/>
          <w:numId w:val="33"/>
        </w:numPr>
        <w:spacing w:line="480" w:lineRule="auto"/>
        <w:jc w:val="left"/>
      </w:pPr>
      <w:r>
        <w:t>For how long?</w:t>
      </w:r>
    </w:p>
    <w:p w14:paraId="5AA0FBA6" w14:textId="77777777" w:rsidR="00F67FC2" w:rsidRDefault="00F67FC2" w:rsidP="00441438">
      <w:pPr>
        <w:pStyle w:val="Paragraphedeliste"/>
        <w:numPr>
          <w:ilvl w:val="0"/>
          <w:numId w:val="33"/>
        </w:numPr>
        <w:spacing w:line="480" w:lineRule="auto"/>
        <w:jc w:val="left"/>
      </w:pPr>
      <w:proofErr w:type="spellStart"/>
      <w:r>
        <w:t>W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6CE2FA13" w14:textId="77777777" w:rsidR="00F67FC2" w:rsidRPr="00DA6EEC" w:rsidRDefault="00F67FC2" w:rsidP="00441438">
      <w:pPr>
        <w:pStyle w:val="Paragraphedeliste"/>
        <w:numPr>
          <w:ilvl w:val="0"/>
          <w:numId w:val="33"/>
        </w:numPr>
        <w:spacing w:line="480" w:lineRule="auto"/>
        <w:jc w:val="left"/>
        <w:rPr>
          <w:lang w:val="en-CA"/>
        </w:rPr>
      </w:pPr>
      <w:r w:rsidRPr="00DA6EEC">
        <w:rPr>
          <w:lang w:val="en-CA"/>
        </w:rPr>
        <w:t>For or with what types of people or client(s) were you in contact at that time?</w:t>
      </w:r>
    </w:p>
    <w:p w14:paraId="5AA0A4E2" w14:textId="77777777" w:rsidR="00F67FC2" w:rsidRPr="00DA6EEC" w:rsidRDefault="00F67FC2" w:rsidP="00F67FC2">
      <w:pPr>
        <w:jc w:val="left"/>
        <w:rPr>
          <w:lang w:val="en-CA"/>
        </w:rPr>
      </w:pPr>
    </w:p>
    <w:p w14:paraId="5FE26736" w14:textId="77777777" w:rsidR="00441438" w:rsidRPr="00DA6EEC" w:rsidRDefault="00441438" w:rsidP="00F67FC2">
      <w:pPr>
        <w:jc w:val="left"/>
        <w:rPr>
          <w:lang w:val="en-CA"/>
        </w:rPr>
      </w:pPr>
    </w:p>
    <w:p w14:paraId="0B9E7F27" w14:textId="77777777" w:rsidR="00441438" w:rsidRDefault="00441438" w:rsidP="00F67FC2">
      <w:pPr>
        <w:jc w:val="left"/>
        <w:rPr>
          <w:lang w:val="en-CA"/>
        </w:rPr>
      </w:pPr>
    </w:p>
    <w:p w14:paraId="5A80AA4C" w14:textId="77777777" w:rsidR="00AB5637" w:rsidRDefault="00AB5637" w:rsidP="00F67FC2">
      <w:pPr>
        <w:jc w:val="left"/>
        <w:rPr>
          <w:lang w:val="en-CA"/>
        </w:rPr>
      </w:pPr>
    </w:p>
    <w:p w14:paraId="1512091E" w14:textId="77777777" w:rsidR="00AB5637" w:rsidRPr="00DA6EEC" w:rsidRDefault="00AB5637" w:rsidP="00F67FC2">
      <w:pPr>
        <w:jc w:val="left"/>
        <w:rPr>
          <w:lang w:val="en-CA"/>
        </w:rPr>
      </w:pPr>
    </w:p>
    <w:p w14:paraId="6FF47FC3" w14:textId="77777777" w:rsidR="00441438" w:rsidRPr="00DA6EEC" w:rsidRDefault="00441438" w:rsidP="00F67FC2">
      <w:pPr>
        <w:jc w:val="left"/>
        <w:rPr>
          <w:lang w:val="en-CA"/>
        </w:rPr>
      </w:pPr>
    </w:p>
    <w:p w14:paraId="11D66111" w14:textId="77777777" w:rsidR="00441438" w:rsidRPr="00DA6EEC" w:rsidRDefault="00441438" w:rsidP="00F67FC2">
      <w:pPr>
        <w:jc w:val="left"/>
        <w:rPr>
          <w:lang w:val="en-CA"/>
        </w:rPr>
      </w:pPr>
    </w:p>
    <w:p w14:paraId="68567B27" w14:textId="77777777" w:rsidR="00441438" w:rsidRPr="00DA6EEC" w:rsidRDefault="00441438" w:rsidP="00F67FC2">
      <w:pPr>
        <w:jc w:val="left"/>
        <w:rPr>
          <w:lang w:val="en-CA"/>
        </w:rPr>
      </w:pPr>
    </w:p>
    <w:p w14:paraId="58BF66ED" w14:textId="77777777" w:rsidR="00441438" w:rsidRDefault="00AB5637" w:rsidP="00F67FC2">
      <w:pPr>
        <w:jc w:val="left"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Updated June 2014</w:t>
      </w:r>
    </w:p>
    <w:p w14:paraId="41DC712F" w14:textId="77777777" w:rsidR="00F84F29" w:rsidRPr="00AB5637" w:rsidRDefault="00F84F29" w:rsidP="00F67FC2">
      <w:pPr>
        <w:jc w:val="left"/>
        <w:rPr>
          <w:i/>
          <w:sz w:val="18"/>
          <w:szCs w:val="18"/>
          <w:lang w:val="en-CA"/>
        </w:rPr>
      </w:pPr>
    </w:p>
    <w:p w14:paraId="40EEDECF" w14:textId="77777777" w:rsidR="00F67FC2" w:rsidRPr="00AB5637" w:rsidRDefault="00F67FC2" w:rsidP="00F67FC2">
      <w:pPr>
        <w:spacing w:line="240" w:lineRule="auto"/>
        <w:jc w:val="center"/>
        <w:rPr>
          <w:b/>
          <w:sz w:val="28"/>
          <w:szCs w:val="28"/>
          <w:lang w:val="en-CA"/>
        </w:rPr>
      </w:pPr>
      <w:r w:rsidRPr="00AB5637">
        <w:rPr>
          <w:b/>
          <w:caps/>
          <w:sz w:val="28"/>
          <w:szCs w:val="28"/>
          <w:lang w:val="en-CA"/>
        </w:rPr>
        <w:lastRenderedPageBreak/>
        <w:t>a</w:t>
      </w:r>
      <w:r w:rsidRPr="00AB5637">
        <w:rPr>
          <w:b/>
          <w:sz w:val="28"/>
          <w:szCs w:val="28"/>
          <w:lang w:val="en-CA"/>
        </w:rPr>
        <w:t>dditional and optional information</w:t>
      </w:r>
    </w:p>
    <w:p w14:paraId="26E670A9" w14:textId="77777777" w:rsidR="00F67FC2" w:rsidRPr="00AB5637" w:rsidRDefault="00F67FC2" w:rsidP="00F67FC2">
      <w:pPr>
        <w:spacing w:line="240" w:lineRule="auto"/>
        <w:jc w:val="center"/>
        <w:rPr>
          <w:b/>
          <w:sz w:val="28"/>
          <w:szCs w:val="28"/>
          <w:lang w:val="en-CA"/>
        </w:rPr>
      </w:pPr>
    </w:p>
    <w:p w14:paraId="717CC57B" w14:textId="77777777" w:rsidR="00F67FC2" w:rsidRPr="00DA6EEC" w:rsidRDefault="00F67FC2" w:rsidP="00F67FC2">
      <w:pPr>
        <w:pStyle w:val="Paragraphedeliste"/>
        <w:numPr>
          <w:ilvl w:val="0"/>
          <w:numId w:val="34"/>
        </w:numPr>
        <w:spacing w:line="240" w:lineRule="auto"/>
        <w:rPr>
          <w:szCs w:val="22"/>
          <w:lang w:val="en-CA"/>
        </w:rPr>
      </w:pPr>
      <w:r w:rsidRPr="00DA6EEC">
        <w:rPr>
          <w:szCs w:val="22"/>
          <w:lang w:val="en-CA"/>
        </w:rPr>
        <w:t>How significant is the Bachelor of Social Work education program (8</w:t>
      </w:r>
      <w:r w:rsidR="00DA6EEC">
        <w:rPr>
          <w:szCs w:val="22"/>
          <w:lang w:val="en-CA"/>
        </w:rPr>
        <w:t>098) to your professional and p</w:t>
      </w:r>
      <w:r w:rsidRPr="00DA6EEC">
        <w:rPr>
          <w:szCs w:val="22"/>
          <w:lang w:val="en-CA"/>
        </w:rPr>
        <w:t>e</w:t>
      </w:r>
      <w:r w:rsidR="00DA6EEC">
        <w:rPr>
          <w:szCs w:val="22"/>
          <w:lang w:val="en-CA"/>
        </w:rPr>
        <w:t>r</w:t>
      </w:r>
      <w:r w:rsidRPr="00DA6EEC">
        <w:rPr>
          <w:szCs w:val="22"/>
          <w:lang w:val="en-CA"/>
        </w:rPr>
        <w:t>sonal life? What will this training provide you with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441438" w:rsidRPr="00DA6EEC" w14:paraId="2D6BFD5E" w14:textId="77777777" w:rsidTr="00441438">
        <w:tc>
          <w:tcPr>
            <w:tcW w:w="10063" w:type="dxa"/>
          </w:tcPr>
          <w:p w14:paraId="5AB0E177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4EC66DB8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12E04984" w14:textId="77777777" w:rsidTr="00441438">
        <w:tc>
          <w:tcPr>
            <w:tcW w:w="10063" w:type="dxa"/>
          </w:tcPr>
          <w:p w14:paraId="22E3CA9A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17E04C6A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69E97530" w14:textId="77777777" w:rsidTr="00441438">
        <w:tc>
          <w:tcPr>
            <w:tcW w:w="10063" w:type="dxa"/>
          </w:tcPr>
          <w:p w14:paraId="4170F99C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624B967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6BB45A5A" w14:textId="77777777" w:rsidTr="00441438">
        <w:tc>
          <w:tcPr>
            <w:tcW w:w="10063" w:type="dxa"/>
          </w:tcPr>
          <w:p w14:paraId="3C41AB4C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3E555BED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3DB6E9BF" w14:textId="77777777" w:rsidTr="00441438">
        <w:tc>
          <w:tcPr>
            <w:tcW w:w="10063" w:type="dxa"/>
          </w:tcPr>
          <w:p w14:paraId="00FB24F0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3DC4B094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5AE17D63" w14:textId="77777777" w:rsidTr="00441438">
        <w:tc>
          <w:tcPr>
            <w:tcW w:w="10063" w:type="dxa"/>
          </w:tcPr>
          <w:p w14:paraId="2D320A5F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73C4AB03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5685467E" w14:textId="77777777" w:rsidTr="00441438">
        <w:tc>
          <w:tcPr>
            <w:tcW w:w="10063" w:type="dxa"/>
          </w:tcPr>
          <w:p w14:paraId="17941D01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8296144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7410D679" w14:textId="77777777" w:rsidTr="00441438">
        <w:tc>
          <w:tcPr>
            <w:tcW w:w="10063" w:type="dxa"/>
          </w:tcPr>
          <w:p w14:paraId="51EE32FA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3A268D8B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1D0F5288" w14:textId="77777777" w:rsidTr="00441438">
        <w:tc>
          <w:tcPr>
            <w:tcW w:w="10063" w:type="dxa"/>
          </w:tcPr>
          <w:p w14:paraId="4500DD03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4D2B9C13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4E817469" w14:textId="77777777" w:rsidTr="00441438">
        <w:tc>
          <w:tcPr>
            <w:tcW w:w="10063" w:type="dxa"/>
          </w:tcPr>
          <w:p w14:paraId="6FDDE5C6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EC4C9E0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4865F007" w14:textId="77777777" w:rsidTr="00441438">
        <w:tc>
          <w:tcPr>
            <w:tcW w:w="10063" w:type="dxa"/>
          </w:tcPr>
          <w:p w14:paraId="575BB869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74BE6CEF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0EC0B645" w14:textId="77777777" w:rsidTr="00441438">
        <w:tc>
          <w:tcPr>
            <w:tcW w:w="10063" w:type="dxa"/>
          </w:tcPr>
          <w:p w14:paraId="09B62944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C59DEAF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70A48227" w14:textId="77777777" w:rsidTr="00441438">
        <w:tc>
          <w:tcPr>
            <w:tcW w:w="10063" w:type="dxa"/>
          </w:tcPr>
          <w:p w14:paraId="121D2E9D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049203B2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4DF89D0E" w14:textId="77777777" w:rsidTr="00441438">
        <w:tc>
          <w:tcPr>
            <w:tcW w:w="10063" w:type="dxa"/>
          </w:tcPr>
          <w:p w14:paraId="7221FEBD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1D367A25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193B690A" w14:textId="77777777" w:rsidTr="00441438">
        <w:tc>
          <w:tcPr>
            <w:tcW w:w="10063" w:type="dxa"/>
          </w:tcPr>
          <w:p w14:paraId="55AE0417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0FDFD6AD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3010B838" w14:textId="77777777" w:rsidTr="00441438">
        <w:tc>
          <w:tcPr>
            <w:tcW w:w="10063" w:type="dxa"/>
          </w:tcPr>
          <w:p w14:paraId="17397555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12570969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44F90470" w14:textId="77777777" w:rsidTr="00441438">
        <w:tc>
          <w:tcPr>
            <w:tcW w:w="10063" w:type="dxa"/>
          </w:tcPr>
          <w:p w14:paraId="0C78033B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73209B76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A6EEC" w14:paraId="0EB4E331" w14:textId="77777777" w:rsidTr="00441438">
        <w:tc>
          <w:tcPr>
            <w:tcW w:w="10063" w:type="dxa"/>
          </w:tcPr>
          <w:p w14:paraId="202C1F38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57B67BB6" w14:textId="77777777" w:rsidR="00441438" w:rsidRPr="00DA6EEC" w:rsidRDefault="00441438" w:rsidP="00F67FC2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</w:tbl>
    <w:p w14:paraId="4C7C7BC2" w14:textId="77777777" w:rsidR="00441438" w:rsidRPr="00DA6EEC" w:rsidRDefault="00441438" w:rsidP="00F67FC2">
      <w:pPr>
        <w:spacing w:line="240" w:lineRule="auto"/>
        <w:rPr>
          <w:szCs w:val="22"/>
          <w:lang w:val="en-CA"/>
        </w:rPr>
      </w:pPr>
    </w:p>
    <w:p w14:paraId="5EA49AB7" w14:textId="77777777" w:rsidR="00F67FC2" w:rsidRPr="00DA6EEC" w:rsidRDefault="00F67FC2" w:rsidP="00441438">
      <w:pPr>
        <w:pStyle w:val="Paragraphedeliste"/>
        <w:numPr>
          <w:ilvl w:val="0"/>
          <w:numId w:val="34"/>
        </w:numPr>
        <w:spacing w:line="240" w:lineRule="auto"/>
        <w:rPr>
          <w:szCs w:val="22"/>
          <w:lang w:val="en-CA"/>
        </w:rPr>
      </w:pPr>
      <w:r w:rsidRPr="00DA6EEC">
        <w:rPr>
          <w:szCs w:val="22"/>
          <w:lang w:val="en-CA"/>
        </w:rPr>
        <w:t>Other comments you wish to ad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441438" w:rsidRPr="00D62614" w14:paraId="7E1C0AA2" w14:textId="77777777" w:rsidTr="003B0463">
        <w:tc>
          <w:tcPr>
            <w:tcW w:w="10063" w:type="dxa"/>
          </w:tcPr>
          <w:p w14:paraId="6BD04521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FF8FD59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0FD35220" w14:textId="77777777" w:rsidTr="003B0463">
        <w:tc>
          <w:tcPr>
            <w:tcW w:w="10063" w:type="dxa"/>
          </w:tcPr>
          <w:p w14:paraId="14D0D7C0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AF18DA2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2F279F94" w14:textId="77777777" w:rsidTr="003B0463">
        <w:tc>
          <w:tcPr>
            <w:tcW w:w="10063" w:type="dxa"/>
          </w:tcPr>
          <w:p w14:paraId="39025A09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A44DEE4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061BCAEF" w14:textId="77777777" w:rsidTr="003B0463">
        <w:tc>
          <w:tcPr>
            <w:tcW w:w="10063" w:type="dxa"/>
          </w:tcPr>
          <w:p w14:paraId="1E21C6F0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10D99452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48358C3C" w14:textId="77777777" w:rsidTr="003B0463">
        <w:tc>
          <w:tcPr>
            <w:tcW w:w="10063" w:type="dxa"/>
          </w:tcPr>
          <w:p w14:paraId="7344EEB0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3685DB29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75F19C37" w14:textId="77777777" w:rsidTr="003B0463">
        <w:tc>
          <w:tcPr>
            <w:tcW w:w="10063" w:type="dxa"/>
          </w:tcPr>
          <w:p w14:paraId="4951B98E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5F485BAB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11467C64" w14:textId="77777777" w:rsidTr="003B0463">
        <w:tc>
          <w:tcPr>
            <w:tcW w:w="10063" w:type="dxa"/>
          </w:tcPr>
          <w:p w14:paraId="5102D5CD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74D101FF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1281DB1E" w14:textId="77777777" w:rsidTr="003B0463">
        <w:tc>
          <w:tcPr>
            <w:tcW w:w="10063" w:type="dxa"/>
          </w:tcPr>
          <w:p w14:paraId="581EB968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2DBBA3A6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6AF6BDB5" w14:textId="77777777" w:rsidTr="003B0463">
        <w:tc>
          <w:tcPr>
            <w:tcW w:w="10063" w:type="dxa"/>
          </w:tcPr>
          <w:p w14:paraId="1ABFD023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4BA09812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78D8D751" w14:textId="77777777" w:rsidTr="003B0463">
        <w:tc>
          <w:tcPr>
            <w:tcW w:w="10063" w:type="dxa"/>
          </w:tcPr>
          <w:p w14:paraId="16D8BA6C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137489D8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2C4CEF36" w14:textId="77777777" w:rsidTr="003B0463">
        <w:tc>
          <w:tcPr>
            <w:tcW w:w="10063" w:type="dxa"/>
          </w:tcPr>
          <w:p w14:paraId="31C932F1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0EB40C6A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  <w:tr w:rsidR="00441438" w:rsidRPr="00D62614" w14:paraId="19673E06" w14:textId="77777777" w:rsidTr="003B0463">
        <w:tc>
          <w:tcPr>
            <w:tcW w:w="10063" w:type="dxa"/>
          </w:tcPr>
          <w:p w14:paraId="1E81C702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  <w:p w14:paraId="73BC49C7" w14:textId="77777777" w:rsidR="00441438" w:rsidRPr="00DA6EEC" w:rsidRDefault="00441438" w:rsidP="003B0463">
            <w:pPr>
              <w:spacing w:line="240" w:lineRule="auto"/>
              <w:rPr>
                <w:sz w:val="16"/>
                <w:szCs w:val="16"/>
                <w:lang w:val="en-CA"/>
              </w:rPr>
            </w:pPr>
          </w:p>
        </w:tc>
      </w:tr>
    </w:tbl>
    <w:p w14:paraId="28C320DB" w14:textId="77777777" w:rsidR="00451819" w:rsidRPr="00DA6EEC" w:rsidRDefault="00451819" w:rsidP="00764EA9">
      <w:pPr>
        <w:jc w:val="center"/>
        <w:rPr>
          <w:caps/>
          <w:lang w:val="en-CA"/>
        </w:rPr>
      </w:pPr>
    </w:p>
    <w:p w14:paraId="60D03FA2" w14:textId="77777777" w:rsidR="00F84F29" w:rsidRDefault="00F84F29" w:rsidP="00B807D3">
      <w:pPr>
        <w:spacing w:line="240" w:lineRule="auto"/>
        <w:rPr>
          <w:sz w:val="24"/>
          <w:lang w:val="en-CA"/>
        </w:rPr>
      </w:pPr>
    </w:p>
    <w:p w14:paraId="30260E08" w14:textId="77777777" w:rsidR="00764EA9" w:rsidRPr="00DA6EEC" w:rsidRDefault="00441438" w:rsidP="00B807D3">
      <w:pPr>
        <w:spacing w:line="240" w:lineRule="auto"/>
        <w:rPr>
          <w:lang w:val="en-CA"/>
        </w:rPr>
      </w:pPr>
      <w:r w:rsidRPr="00DA6EEC">
        <w:rPr>
          <w:sz w:val="24"/>
          <w:lang w:val="en-CA"/>
        </w:rPr>
        <w:lastRenderedPageBreak/>
        <w:t>Include all the experience you believe to be relevant to this program, in the spaces provided on this page. You can also attach a copy of your curriculum vitae</w:t>
      </w:r>
      <w:r w:rsidR="00B807D3" w:rsidRPr="00DA6EEC">
        <w:rPr>
          <w:sz w:val="24"/>
          <w:lang w:val="en-CA"/>
        </w:rPr>
        <w:t xml:space="preserve"> that supply these informations</w:t>
      </w:r>
      <w:r w:rsidR="00B807D3" w:rsidRPr="00DA6EEC">
        <w:rPr>
          <w:lang w:val="en-CA"/>
        </w:rPr>
        <w:t>.</w:t>
      </w:r>
    </w:p>
    <w:p w14:paraId="3EF51D20" w14:textId="77777777" w:rsidR="00B807D3" w:rsidRPr="00DA6EEC" w:rsidRDefault="00B807D3" w:rsidP="00B807D3">
      <w:pPr>
        <w:spacing w:line="240" w:lineRule="auto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5"/>
        <w:gridCol w:w="2468"/>
        <w:gridCol w:w="2619"/>
        <w:gridCol w:w="2460"/>
      </w:tblGrid>
      <w:tr w:rsidR="0040603E" w14:paraId="12ADC9D9" w14:textId="77777777" w:rsidTr="0040603E">
        <w:tc>
          <w:tcPr>
            <w:tcW w:w="3502" w:type="dxa"/>
          </w:tcPr>
          <w:p w14:paraId="5C6B34C2" w14:textId="77777777" w:rsidR="0040603E" w:rsidRPr="00DA6EEC" w:rsidRDefault="0040603E" w:rsidP="00B807D3">
            <w:pPr>
              <w:spacing w:line="240" w:lineRule="auto"/>
              <w:rPr>
                <w:rFonts w:cstheme="minorHAnsi"/>
                <w:b/>
                <w:sz w:val="24"/>
                <w:lang w:val="en-CA"/>
              </w:rPr>
            </w:pPr>
            <w:r w:rsidRPr="00DA6EEC">
              <w:rPr>
                <w:rFonts w:cstheme="minorHAnsi"/>
                <w:b/>
                <w:sz w:val="24"/>
                <w:lang w:val="en-CA"/>
              </w:rPr>
              <w:t>Describe the type of work undertaken (w</w:t>
            </w:r>
            <w:r w:rsidR="00AB5637">
              <w:rPr>
                <w:rFonts w:cstheme="minorHAnsi"/>
                <w:b/>
                <w:sz w:val="24"/>
                <w:lang w:val="en-CA"/>
              </w:rPr>
              <w:t>h</w:t>
            </w:r>
            <w:r w:rsidRPr="00DA6EEC">
              <w:rPr>
                <w:rFonts w:cstheme="minorHAnsi"/>
                <w:b/>
                <w:sz w:val="24"/>
                <w:lang w:val="en-CA"/>
              </w:rPr>
              <w:t>ether on a volunteer or paid basis, in a field related to social work) with individuals, groups, organizations or associations.</w:t>
            </w:r>
          </w:p>
        </w:tc>
        <w:tc>
          <w:tcPr>
            <w:tcW w:w="3502" w:type="dxa"/>
          </w:tcPr>
          <w:p w14:paraId="17D3D20B" w14:textId="77777777" w:rsidR="0040603E" w:rsidRPr="00DA6EEC" w:rsidRDefault="0040603E" w:rsidP="00B807D3">
            <w:pPr>
              <w:spacing w:line="240" w:lineRule="auto"/>
              <w:rPr>
                <w:rFonts w:cstheme="minorHAnsi"/>
                <w:b/>
                <w:sz w:val="24"/>
                <w:lang w:val="en-CA"/>
              </w:rPr>
            </w:pPr>
            <w:r w:rsidRPr="00DA6EEC">
              <w:rPr>
                <w:rFonts w:cstheme="minorHAnsi"/>
                <w:b/>
                <w:sz w:val="24"/>
                <w:lang w:val="en-CA"/>
              </w:rPr>
              <w:t>From when, to when (indicate the total number of hours)</w:t>
            </w:r>
          </w:p>
        </w:tc>
        <w:tc>
          <w:tcPr>
            <w:tcW w:w="3503" w:type="dxa"/>
          </w:tcPr>
          <w:p w14:paraId="342DA220" w14:textId="77777777" w:rsidR="0040603E" w:rsidRPr="00DA6EEC" w:rsidRDefault="0040603E" w:rsidP="00B807D3">
            <w:pPr>
              <w:spacing w:line="240" w:lineRule="auto"/>
              <w:rPr>
                <w:rFonts w:cstheme="minorHAnsi"/>
                <w:b/>
                <w:sz w:val="24"/>
                <w:lang w:val="en-CA"/>
              </w:rPr>
            </w:pPr>
            <w:r w:rsidRPr="00DA6EEC">
              <w:rPr>
                <w:rFonts w:cstheme="minorHAnsi"/>
                <w:b/>
                <w:sz w:val="24"/>
                <w:lang w:val="en-CA"/>
              </w:rPr>
              <w:t>For which organization or institution?</w:t>
            </w:r>
          </w:p>
        </w:tc>
        <w:tc>
          <w:tcPr>
            <w:tcW w:w="3503" w:type="dxa"/>
          </w:tcPr>
          <w:p w14:paraId="55B16CF5" w14:textId="77777777" w:rsidR="0040603E" w:rsidRPr="002307FB" w:rsidRDefault="0040603E" w:rsidP="00B807D3">
            <w:pPr>
              <w:spacing w:line="240" w:lineRule="auto"/>
              <w:rPr>
                <w:rFonts w:cstheme="minorHAnsi"/>
                <w:b/>
                <w:sz w:val="24"/>
              </w:rPr>
            </w:pPr>
            <w:r w:rsidRPr="002307FB">
              <w:rPr>
                <w:rFonts w:cstheme="minorHAnsi"/>
                <w:b/>
                <w:sz w:val="24"/>
              </w:rPr>
              <w:t>Types of clientèle</w:t>
            </w:r>
          </w:p>
        </w:tc>
      </w:tr>
      <w:tr w:rsidR="0040603E" w14:paraId="0D86C4CB" w14:textId="77777777" w:rsidTr="0040603E">
        <w:tc>
          <w:tcPr>
            <w:tcW w:w="3502" w:type="dxa"/>
          </w:tcPr>
          <w:p w14:paraId="30255151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2" w:type="dxa"/>
          </w:tcPr>
          <w:p w14:paraId="22AD4ED8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6DB673B5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0B81CC49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40603E" w14:paraId="2FFDB218" w14:textId="77777777" w:rsidTr="0040603E">
        <w:tc>
          <w:tcPr>
            <w:tcW w:w="3502" w:type="dxa"/>
          </w:tcPr>
          <w:p w14:paraId="06386309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2" w:type="dxa"/>
          </w:tcPr>
          <w:p w14:paraId="3C3C0817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660F408E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722C7E7F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40603E" w14:paraId="73A7068E" w14:textId="77777777" w:rsidTr="0040603E">
        <w:tc>
          <w:tcPr>
            <w:tcW w:w="3502" w:type="dxa"/>
          </w:tcPr>
          <w:p w14:paraId="32A6022F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2" w:type="dxa"/>
          </w:tcPr>
          <w:p w14:paraId="25AE9925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3635F2A3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4EAA3B05" w14:textId="77777777" w:rsidR="0040603E" w:rsidRPr="002307FB" w:rsidRDefault="0040603E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24700B11" w14:textId="77777777" w:rsidTr="0040603E">
        <w:tc>
          <w:tcPr>
            <w:tcW w:w="3502" w:type="dxa"/>
          </w:tcPr>
          <w:p w14:paraId="69B36A52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2302CBFE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3D58A0F2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0C233D4F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3EF3A790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1487604C" w14:textId="77777777" w:rsidTr="0040603E">
        <w:tc>
          <w:tcPr>
            <w:tcW w:w="3502" w:type="dxa"/>
          </w:tcPr>
          <w:p w14:paraId="79655726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3FCD540D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431E4B51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7C3C3F09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2E4B2997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12EC01DE" w14:textId="77777777" w:rsidTr="0040603E">
        <w:tc>
          <w:tcPr>
            <w:tcW w:w="3502" w:type="dxa"/>
          </w:tcPr>
          <w:p w14:paraId="2886004E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37C668C2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1ADABB3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0EA0C7F9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49245C0C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5AEE99FD" w14:textId="77777777" w:rsidTr="0040603E">
        <w:tc>
          <w:tcPr>
            <w:tcW w:w="3502" w:type="dxa"/>
          </w:tcPr>
          <w:p w14:paraId="03105C65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25B551C1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380E2265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114A5FE6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6D4DC0E9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0A3EAA80" w14:textId="77777777" w:rsidTr="0040603E">
        <w:tc>
          <w:tcPr>
            <w:tcW w:w="3502" w:type="dxa"/>
          </w:tcPr>
          <w:p w14:paraId="0E9655C1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38649498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05A57000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36C66F3E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75A65CAF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21EDB83A" w14:textId="77777777" w:rsidTr="0040603E">
        <w:tc>
          <w:tcPr>
            <w:tcW w:w="3502" w:type="dxa"/>
          </w:tcPr>
          <w:p w14:paraId="211FACF8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573B6FF9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1E43810B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1EBA57D1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6DC7B814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6076185E" w14:textId="77777777" w:rsidTr="0040603E">
        <w:tc>
          <w:tcPr>
            <w:tcW w:w="3502" w:type="dxa"/>
          </w:tcPr>
          <w:p w14:paraId="37C13E58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0B81956E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054E602D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2ACC4F34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7B0741D9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14:paraId="79085D02" w14:textId="77777777" w:rsidTr="0040603E">
        <w:tc>
          <w:tcPr>
            <w:tcW w:w="3502" w:type="dxa"/>
          </w:tcPr>
          <w:p w14:paraId="2D91B5C7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  <w:p w14:paraId="49F74EC9" w14:textId="77777777" w:rsidR="002307FB" w:rsidRPr="00441438" w:rsidRDefault="002307FB" w:rsidP="003B04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2F965767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35A3D0DA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503" w:type="dxa"/>
          </w:tcPr>
          <w:p w14:paraId="68900B24" w14:textId="77777777" w:rsidR="002307FB" w:rsidRPr="002307FB" w:rsidRDefault="002307FB" w:rsidP="00B807D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2307FB" w:rsidRPr="00D62614" w14:paraId="28DBF494" w14:textId="77777777" w:rsidTr="00227E83">
        <w:tc>
          <w:tcPr>
            <w:tcW w:w="14010" w:type="dxa"/>
            <w:gridSpan w:val="4"/>
          </w:tcPr>
          <w:p w14:paraId="50E51C5F" w14:textId="77777777" w:rsidR="002307FB" w:rsidRPr="00DA6EEC" w:rsidRDefault="002307FB" w:rsidP="002307FB">
            <w:pPr>
              <w:spacing w:line="240" w:lineRule="auto"/>
              <w:jc w:val="center"/>
              <w:rPr>
                <w:sz w:val="12"/>
                <w:szCs w:val="12"/>
                <w:lang w:val="en-CA"/>
              </w:rPr>
            </w:pPr>
          </w:p>
          <w:p w14:paraId="007E5217" w14:textId="77777777" w:rsidR="002307FB" w:rsidRPr="00DA6EEC" w:rsidRDefault="002307FB" w:rsidP="002307FB">
            <w:pPr>
              <w:spacing w:line="240" w:lineRule="auto"/>
              <w:jc w:val="center"/>
              <w:rPr>
                <w:b/>
                <w:sz w:val="24"/>
                <w:lang w:val="en-CA"/>
              </w:rPr>
            </w:pPr>
            <w:r w:rsidRPr="00DA6EEC">
              <w:rPr>
                <w:b/>
                <w:sz w:val="24"/>
                <w:lang w:val="en-CA"/>
              </w:rPr>
              <w:t>Other information relevant to this request for admission</w:t>
            </w:r>
          </w:p>
          <w:p w14:paraId="091FED36" w14:textId="77777777" w:rsidR="002307FB" w:rsidRPr="00DA6EEC" w:rsidRDefault="002307FB" w:rsidP="002307FB">
            <w:pPr>
              <w:spacing w:line="240" w:lineRule="auto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</w:tr>
      <w:tr w:rsidR="002307FB" w:rsidRPr="00D62614" w14:paraId="2E0497D0" w14:textId="77777777" w:rsidTr="0066493C">
        <w:tc>
          <w:tcPr>
            <w:tcW w:w="14010" w:type="dxa"/>
            <w:gridSpan w:val="4"/>
          </w:tcPr>
          <w:p w14:paraId="1942AD71" w14:textId="77777777" w:rsidR="002307FB" w:rsidRPr="00DA6EEC" w:rsidRDefault="002307FB" w:rsidP="00B807D3">
            <w:pPr>
              <w:spacing w:line="240" w:lineRule="auto"/>
              <w:rPr>
                <w:sz w:val="32"/>
                <w:szCs w:val="32"/>
                <w:lang w:val="en-CA"/>
              </w:rPr>
            </w:pPr>
          </w:p>
        </w:tc>
      </w:tr>
      <w:tr w:rsidR="002307FB" w:rsidRPr="00D62614" w14:paraId="301A5A99" w14:textId="77777777" w:rsidTr="00140A92">
        <w:tc>
          <w:tcPr>
            <w:tcW w:w="14010" w:type="dxa"/>
            <w:gridSpan w:val="4"/>
          </w:tcPr>
          <w:p w14:paraId="0140DAE6" w14:textId="77777777" w:rsidR="002307FB" w:rsidRPr="00DA6EEC" w:rsidRDefault="002307FB" w:rsidP="00B807D3">
            <w:pPr>
              <w:spacing w:line="240" w:lineRule="auto"/>
              <w:rPr>
                <w:sz w:val="32"/>
                <w:szCs w:val="32"/>
                <w:lang w:val="en-CA"/>
              </w:rPr>
            </w:pPr>
          </w:p>
        </w:tc>
      </w:tr>
      <w:tr w:rsidR="002307FB" w:rsidRPr="00D62614" w14:paraId="223E1A36" w14:textId="77777777" w:rsidTr="00123680">
        <w:tc>
          <w:tcPr>
            <w:tcW w:w="14010" w:type="dxa"/>
            <w:gridSpan w:val="4"/>
          </w:tcPr>
          <w:p w14:paraId="7E1261C7" w14:textId="77777777" w:rsidR="002307FB" w:rsidRPr="00DA6EEC" w:rsidRDefault="002307FB" w:rsidP="00B807D3">
            <w:pPr>
              <w:spacing w:line="240" w:lineRule="auto"/>
              <w:rPr>
                <w:sz w:val="32"/>
                <w:szCs w:val="32"/>
                <w:lang w:val="en-CA"/>
              </w:rPr>
            </w:pPr>
          </w:p>
        </w:tc>
      </w:tr>
      <w:tr w:rsidR="002307FB" w:rsidRPr="00D62614" w14:paraId="2E1B60B2" w14:textId="77777777" w:rsidTr="00123680">
        <w:tc>
          <w:tcPr>
            <w:tcW w:w="14010" w:type="dxa"/>
            <w:gridSpan w:val="4"/>
          </w:tcPr>
          <w:p w14:paraId="43805A77" w14:textId="77777777" w:rsidR="002307FB" w:rsidRPr="00DA6EEC" w:rsidRDefault="002307FB" w:rsidP="00B807D3">
            <w:pPr>
              <w:spacing w:line="240" w:lineRule="auto"/>
              <w:rPr>
                <w:sz w:val="32"/>
                <w:szCs w:val="32"/>
                <w:lang w:val="en-CA"/>
              </w:rPr>
            </w:pPr>
          </w:p>
        </w:tc>
      </w:tr>
      <w:tr w:rsidR="002307FB" w:rsidRPr="00D62614" w14:paraId="5F0BFC8D" w14:textId="77777777" w:rsidTr="00123680">
        <w:tc>
          <w:tcPr>
            <w:tcW w:w="14010" w:type="dxa"/>
            <w:gridSpan w:val="4"/>
          </w:tcPr>
          <w:p w14:paraId="6B5961DB" w14:textId="77777777" w:rsidR="002307FB" w:rsidRPr="00DA6EEC" w:rsidRDefault="002307FB" w:rsidP="00B807D3">
            <w:pPr>
              <w:spacing w:line="240" w:lineRule="auto"/>
              <w:rPr>
                <w:sz w:val="32"/>
                <w:szCs w:val="32"/>
                <w:lang w:val="en-CA"/>
              </w:rPr>
            </w:pPr>
          </w:p>
        </w:tc>
      </w:tr>
    </w:tbl>
    <w:p w14:paraId="69E49FF0" w14:textId="77777777" w:rsidR="00B807D3" w:rsidRDefault="00B807D3" w:rsidP="00B807D3">
      <w:pPr>
        <w:spacing w:line="240" w:lineRule="auto"/>
        <w:rPr>
          <w:lang w:val="en-CA"/>
        </w:rPr>
      </w:pPr>
    </w:p>
    <w:p w14:paraId="02D8978D" w14:textId="77777777" w:rsidR="00F84F29" w:rsidRDefault="00F84F29" w:rsidP="00F84F29">
      <w:pPr>
        <w:jc w:val="center"/>
        <w:rPr>
          <w:b/>
          <w:caps/>
          <w:lang w:val="en-CA"/>
        </w:rPr>
      </w:pPr>
    </w:p>
    <w:p w14:paraId="4A3ABC23" w14:textId="77777777" w:rsidR="00F84F29" w:rsidRPr="00DA6EEC" w:rsidRDefault="00F84F29" w:rsidP="00F84F29">
      <w:pPr>
        <w:jc w:val="center"/>
        <w:rPr>
          <w:lang w:val="en-CA"/>
        </w:rPr>
      </w:pPr>
      <w:r w:rsidRPr="00DA6EEC">
        <w:rPr>
          <w:b/>
          <w:caps/>
          <w:lang w:val="en-CA"/>
        </w:rPr>
        <w:t>Thank you!</w:t>
      </w:r>
    </w:p>
    <w:sectPr w:rsidR="00F84F29" w:rsidRPr="00DA6EEC" w:rsidSect="004E2818">
      <w:headerReference w:type="first" r:id="rId9"/>
      <w:footerReference w:type="first" r:id="rId10"/>
      <w:pgSz w:w="12240" w:h="15840" w:code="1"/>
      <w:pgMar w:top="-1019" w:right="1009" w:bottom="1008" w:left="1009" w:header="720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6A28" w14:textId="77777777" w:rsidR="00BE4287" w:rsidRDefault="00BE4287" w:rsidP="00764EA9">
      <w:r>
        <w:separator/>
      </w:r>
    </w:p>
  </w:endnote>
  <w:endnote w:type="continuationSeparator" w:id="0">
    <w:p w14:paraId="2873CEBA" w14:textId="77777777" w:rsidR="00BE4287" w:rsidRDefault="00BE4287" w:rsidP="0076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8147" w14:textId="77777777" w:rsidR="009E7A3D" w:rsidRDefault="009E7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6834" w14:textId="77777777" w:rsidR="00BE4287" w:rsidRDefault="00BE4287" w:rsidP="00764EA9">
      <w:r>
        <w:separator/>
      </w:r>
    </w:p>
  </w:footnote>
  <w:footnote w:type="continuationSeparator" w:id="0">
    <w:p w14:paraId="7D7736F7" w14:textId="77777777" w:rsidR="00BE4287" w:rsidRDefault="00BE4287" w:rsidP="0076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DC1D" w14:textId="77777777" w:rsidR="009E7A3D" w:rsidRDefault="009E7A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pt;height:7.75pt" o:bullet="t">
        <v:imagedata r:id="rId1" o:title="BD21299_"/>
      </v:shape>
    </w:pict>
  </w:numPicBullet>
  <w:abstractNum w:abstractNumId="0" w15:restartNumberingAfterBreak="0">
    <w:nsid w:val="04601888"/>
    <w:multiLevelType w:val="hybridMultilevel"/>
    <w:tmpl w:val="AF62E366"/>
    <w:lvl w:ilvl="0" w:tplc="0C0C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CFB2821"/>
    <w:multiLevelType w:val="multilevel"/>
    <w:tmpl w:val="CED8C050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745A98"/>
    <w:multiLevelType w:val="hybridMultilevel"/>
    <w:tmpl w:val="932ECD80"/>
    <w:lvl w:ilvl="0" w:tplc="DC1A7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690"/>
    <w:multiLevelType w:val="multilevel"/>
    <w:tmpl w:val="C288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71355"/>
    <w:multiLevelType w:val="hybridMultilevel"/>
    <w:tmpl w:val="C31EEF4E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FC96CA6"/>
    <w:multiLevelType w:val="hybridMultilevel"/>
    <w:tmpl w:val="F9BE830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29A0629"/>
    <w:multiLevelType w:val="hybridMultilevel"/>
    <w:tmpl w:val="E0F60278"/>
    <w:lvl w:ilvl="0" w:tplc="0C0C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B933FFF"/>
    <w:multiLevelType w:val="hybridMultilevel"/>
    <w:tmpl w:val="90F80B30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F736398"/>
    <w:multiLevelType w:val="hybridMultilevel"/>
    <w:tmpl w:val="897006E4"/>
    <w:lvl w:ilvl="0" w:tplc="DC1A72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7"/>
  </w:num>
  <w:num w:numId="28">
    <w:abstractNumId w:val="4"/>
  </w:num>
  <w:num w:numId="29">
    <w:abstractNumId w:val="5"/>
  </w:num>
  <w:num w:numId="30">
    <w:abstractNumId w:val="3"/>
  </w:num>
  <w:num w:numId="31">
    <w:abstractNumId w:val="6"/>
  </w:num>
  <w:num w:numId="32">
    <w:abstractNumId w:val="0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isplayBackgroundShape/>
  <w:proofState w:spelling="clean" w:grammar="clean"/>
  <w:defaultTabStop w:val="706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AA"/>
    <w:rsid w:val="000027DF"/>
    <w:rsid w:val="000041A9"/>
    <w:rsid w:val="0000765D"/>
    <w:rsid w:val="00013A0D"/>
    <w:rsid w:val="00026B3E"/>
    <w:rsid w:val="00030304"/>
    <w:rsid w:val="000338B1"/>
    <w:rsid w:val="000441EA"/>
    <w:rsid w:val="00054737"/>
    <w:rsid w:val="00060C7B"/>
    <w:rsid w:val="00062E7E"/>
    <w:rsid w:val="00071971"/>
    <w:rsid w:val="0007291B"/>
    <w:rsid w:val="00075AA8"/>
    <w:rsid w:val="00081144"/>
    <w:rsid w:val="000831DA"/>
    <w:rsid w:val="00084564"/>
    <w:rsid w:val="00084A9A"/>
    <w:rsid w:val="0009375E"/>
    <w:rsid w:val="0009589C"/>
    <w:rsid w:val="000A1462"/>
    <w:rsid w:val="000A7A3E"/>
    <w:rsid w:val="000D1C3E"/>
    <w:rsid w:val="000D2F2B"/>
    <w:rsid w:val="000E4384"/>
    <w:rsid w:val="000E6FBB"/>
    <w:rsid w:val="000F0FCE"/>
    <w:rsid w:val="000F3797"/>
    <w:rsid w:val="001111B9"/>
    <w:rsid w:val="00111A79"/>
    <w:rsid w:val="00114095"/>
    <w:rsid w:val="00114774"/>
    <w:rsid w:val="00124A0E"/>
    <w:rsid w:val="0013159E"/>
    <w:rsid w:val="00131F6A"/>
    <w:rsid w:val="00143444"/>
    <w:rsid w:val="001437C4"/>
    <w:rsid w:val="001565F7"/>
    <w:rsid w:val="00165132"/>
    <w:rsid w:val="00171607"/>
    <w:rsid w:val="00175C44"/>
    <w:rsid w:val="0018026A"/>
    <w:rsid w:val="0018128D"/>
    <w:rsid w:val="00186906"/>
    <w:rsid w:val="00186FB9"/>
    <w:rsid w:val="00196037"/>
    <w:rsid w:val="001A54D2"/>
    <w:rsid w:val="001B2836"/>
    <w:rsid w:val="001B3BB9"/>
    <w:rsid w:val="001C4A14"/>
    <w:rsid w:val="001D29B0"/>
    <w:rsid w:val="001D4114"/>
    <w:rsid w:val="001D6D40"/>
    <w:rsid w:val="001E1044"/>
    <w:rsid w:val="001E13A5"/>
    <w:rsid w:val="001E3B3B"/>
    <w:rsid w:val="001E3EE9"/>
    <w:rsid w:val="001E45C7"/>
    <w:rsid w:val="001F0420"/>
    <w:rsid w:val="001F71B0"/>
    <w:rsid w:val="001F7FBC"/>
    <w:rsid w:val="00203CB5"/>
    <w:rsid w:val="00205C1E"/>
    <w:rsid w:val="00220369"/>
    <w:rsid w:val="002307FB"/>
    <w:rsid w:val="00235399"/>
    <w:rsid w:val="00244355"/>
    <w:rsid w:val="00251105"/>
    <w:rsid w:val="00254DE2"/>
    <w:rsid w:val="0026005F"/>
    <w:rsid w:val="00271E73"/>
    <w:rsid w:val="00275B4F"/>
    <w:rsid w:val="00276A8A"/>
    <w:rsid w:val="0028233F"/>
    <w:rsid w:val="00282432"/>
    <w:rsid w:val="00284B5F"/>
    <w:rsid w:val="00291AEB"/>
    <w:rsid w:val="00291E04"/>
    <w:rsid w:val="00293424"/>
    <w:rsid w:val="00293722"/>
    <w:rsid w:val="002937F8"/>
    <w:rsid w:val="00295B62"/>
    <w:rsid w:val="002A7042"/>
    <w:rsid w:val="002B6224"/>
    <w:rsid w:val="002B6D61"/>
    <w:rsid w:val="002C24AA"/>
    <w:rsid w:val="002C47DF"/>
    <w:rsid w:val="002D1BD3"/>
    <w:rsid w:val="002D6749"/>
    <w:rsid w:val="002D7248"/>
    <w:rsid w:val="002F18AD"/>
    <w:rsid w:val="002F4152"/>
    <w:rsid w:val="002F65B0"/>
    <w:rsid w:val="00302A23"/>
    <w:rsid w:val="003154E7"/>
    <w:rsid w:val="00321CB1"/>
    <w:rsid w:val="00337C97"/>
    <w:rsid w:val="003418DF"/>
    <w:rsid w:val="0034503E"/>
    <w:rsid w:val="00345193"/>
    <w:rsid w:val="003476A7"/>
    <w:rsid w:val="003479AF"/>
    <w:rsid w:val="003509C1"/>
    <w:rsid w:val="003548C3"/>
    <w:rsid w:val="00365059"/>
    <w:rsid w:val="003654E2"/>
    <w:rsid w:val="00370919"/>
    <w:rsid w:val="00376782"/>
    <w:rsid w:val="00381483"/>
    <w:rsid w:val="00384468"/>
    <w:rsid w:val="0038528A"/>
    <w:rsid w:val="003C255B"/>
    <w:rsid w:val="003C2D40"/>
    <w:rsid w:val="003D38D4"/>
    <w:rsid w:val="003E152B"/>
    <w:rsid w:val="003E28BD"/>
    <w:rsid w:val="003F08E9"/>
    <w:rsid w:val="00400B31"/>
    <w:rsid w:val="00402217"/>
    <w:rsid w:val="00402C9F"/>
    <w:rsid w:val="0040603E"/>
    <w:rsid w:val="00423D47"/>
    <w:rsid w:val="00423F03"/>
    <w:rsid w:val="00425CCB"/>
    <w:rsid w:val="00427A31"/>
    <w:rsid w:val="004313E1"/>
    <w:rsid w:val="00441438"/>
    <w:rsid w:val="00451819"/>
    <w:rsid w:val="00464E43"/>
    <w:rsid w:val="00466599"/>
    <w:rsid w:val="004860A2"/>
    <w:rsid w:val="00495C5B"/>
    <w:rsid w:val="004A7A3F"/>
    <w:rsid w:val="004B1FDF"/>
    <w:rsid w:val="004B29C5"/>
    <w:rsid w:val="004B57E6"/>
    <w:rsid w:val="004B7482"/>
    <w:rsid w:val="004C1203"/>
    <w:rsid w:val="004C2414"/>
    <w:rsid w:val="004C7987"/>
    <w:rsid w:val="004D1368"/>
    <w:rsid w:val="004D2B9D"/>
    <w:rsid w:val="004E0E97"/>
    <w:rsid w:val="004E27AC"/>
    <w:rsid w:val="004E2818"/>
    <w:rsid w:val="004E41B9"/>
    <w:rsid w:val="004E5A98"/>
    <w:rsid w:val="004F32B6"/>
    <w:rsid w:val="00501C33"/>
    <w:rsid w:val="005052BC"/>
    <w:rsid w:val="00507D1C"/>
    <w:rsid w:val="00512995"/>
    <w:rsid w:val="00515551"/>
    <w:rsid w:val="00517A2D"/>
    <w:rsid w:val="00521239"/>
    <w:rsid w:val="0052638D"/>
    <w:rsid w:val="00532CE8"/>
    <w:rsid w:val="0053445E"/>
    <w:rsid w:val="00536AE5"/>
    <w:rsid w:val="005476D4"/>
    <w:rsid w:val="005517E7"/>
    <w:rsid w:val="005528C6"/>
    <w:rsid w:val="00574151"/>
    <w:rsid w:val="0057524D"/>
    <w:rsid w:val="005762B6"/>
    <w:rsid w:val="00593E46"/>
    <w:rsid w:val="005A232D"/>
    <w:rsid w:val="005B03A4"/>
    <w:rsid w:val="005C0477"/>
    <w:rsid w:val="005C2EAD"/>
    <w:rsid w:val="005C403F"/>
    <w:rsid w:val="005D2FA5"/>
    <w:rsid w:val="005D5EEF"/>
    <w:rsid w:val="005E23E5"/>
    <w:rsid w:val="005E6A36"/>
    <w:rsid w:val="005F1C96"/>
    <w:rsid w:val="005F557E"/>
    <w:rsid w:val="005F68BE"/>
    <w:rsid w:val="005F6C9C"/>
    <w:rsid w:val="00601677"/>
    <w:rsid w:val="00604952"/>
    <w:rsid w:val="00610EBA"/>
    <w:rsid w:val="006118C5"/>
    <w:rsid w:val="00613694"/>
    <w:rsid w:val="00615496"/>
    <w:rsid w:val="00617C7D"/>
    <w:rsid w:val="006265F9"/>
    <w:rsid w:val="006277B7"/>
    <w:rsid w:val="00641673"/>
    <w:rsid w:val="00655928"/>
    <w:rsid w:val="006574F3"/>
    <w:rsid w:val="00673DBF"/>
    <w:rsid w:val="00676D2F"/>
    <w:rsid w:val="0068281C"/>
    <w:rsid w:val="00691E23"/>
    <w:rsid w:val="006920E8"/>
    <w:rsid w:val="0069733B"/>
    <w:rsid w:val="006A4600"/>
    <w:rsid w:val="006B50AB"/>
    <w:rsid w:val="006B65FB"/>
    <w:rsid w:val="006C0D2E"/>
    <w:rsid w:val="006C3730"/>
    <w:rsid w:val="006C608F"/>
    <w:rsid w:val="006D273B"/>
    <w:rsid w:val="006E34B6"/>
    <w:rsid w:val="006E34F2"/>
    <w:rsid w:val="006E52F7"/>
    <w:rsid w:val="006E5433"/>
    <w:rsid w:val="006E704E"/>
    <w:rsid w:val="006F0561"/>
    <w:rsid w:val="006F2A12"/>
    <w:rsid w:val="006F2A60"/>
    <w:rsid w:val="007071FB"/>
    <w:rsid w:val="00721499"/>
    <w:rsid w:val="007216BC"/>
    <w:rsid w:val="00731A2E"/>
    <w:rsid w:val="0073510F"/>
    <w:rsid w:val="00744CAD"/>
    <w:rsid w:val="00750FCF"/>
    <w:rsid w:val="00761857"/>
    <w:rsid w:val="00764EA9"/>
    <w:rsid w:val="007663B8"/>
    <w:rsid w:val="007667DF"/>
    <w:rsid w:val="007674FA"/>
    <w:rsid w:val="007920D0"/>
    <w:rsid w:val="007936D1"/>
    <w:rsid w:val="00796752"/>
    <w:rsid w:val="00796890"/>
    <w:rsid w:val="00797A24"/>
    <w:rsid w:val="007A1301"/>
    <w:rsid w:val="007B0AE8"/>
    <w:rsid w:val="007B7414"/>
    <w:rsid w:val="007C27AB"/>
    <w:rsid w:val="007C398B"/>
    <w:rsid w:val="007C4226"/>
    <w:rsid w:val="007C6279"/>
    <w:rsid w:val="007D2B1E"/>
    <w:rsid w:val="007D4A04"/>
    <w:rsid w:val="007D6D8C"/>
    <w:rsid w:val="007E68AA"/>
    <w:rsid w:val="007F0408"/>
    <w:rsid w:val="007F07DB"/>
    <w:rsid w:val="007F6E79"/>
    <w:rsid w:val="00800F3F"/>
    <w:rsid w:val="008040E4"/>
    <w:rsid w:val="00804F39"/>
    <w:rsid w:val="008076D0"/>
    <w:rsid w:val="00807FCD"/>
    <w:rsid w:val="00811ADB"/>
    <w:rsid w:val="008123D4"/>
    <w:rsid w:val="00813DA4"/>
    <w:rsid w:val="008142D8"/>
    <w:rsid w:val="00820C71"/>
    <w:rsid w:val="00825F31"/>
    <w:rsid w:val="00835DEC"/>
    <w:rsid w:val="00837BB1"/>
    <w:rsid w:val="0084265D"/>
    <w:rsid w:val="00843729"/>
    <w:rsid w:val="00844476"/>
    <w:rsid w:val="00856440"/>
    <w:rsid w:val="00857C99"/>
    <w:rsid w:val="008622FA"/>
    <w:rsid w:val="00863069"/>
    <w:rsid w:val="00870CA1"/>
    <w:rsid w:val="00875CD9"/>
    <w:rsid w:val="00877C29"/>
    <w:rsid w:val="00886A2C"/>
    <w:rsid w:val="008A0704"/>
    <w:rsid w:val="008A38F6"/>
    <w:rsid w:val="008A3DF8"/>
    <w:rsid w:val="008B75F3"/>
    <w:rsid w:val="008C1BF3"/>
    <w:rsid w:val="008C74EA"/>
    <w:rsid w:val="008D4559"/>
    <w:rsid w:val="008D45B4"/>
    <w:rsid w:val="008E6122"/>
    <w:rsid w:val="008F176D"/>
    <w:rsid w:val="008F34BD"/>
    <w:rsid w:val="008F4AD9"/>
    <w:rsid w:val="009009D5"/>
    <w:rsid w:val="00905760"/>
    <w:rsid w:val="00917D1F"/>
    <w:rsid w:val="009208FA"/>
    <w:rsid w:val="0092297A"/>
    <w:rsid w:val="009275FA"/>
    <w:rsid w:val="009308BC"/>
    <w:rsid w:val="00932891"/>
    <w:rsid w:val="0094688E"/>
    <w:rsid w:val="0096029E"/>
    <w:rsid w:val="009617EB"/>
    <w:rsid w:val="00966F8F"/>
    <w:rsid w:val="00967F3B"/>
    <w:rsid w:val="009734B5"/>
    <w:rsid w:val="00974E2C"/>
    <w:rsid w:val="00982AA7"/>
    <w:rsid w:val="009878F1"/>
    <w:rsid w:val="00991ED2"/>
    <w:rsid w:val="00993A6F"/>
    <w:rsid w:val="00995DC8"/>
    <w:rsid w:val="009A0B24"/>
    <w:rsid w:val="009A15C5"/>
    <w:rsid w:val="009B3B7E"/>
    <w:rsid w:val="009B4A94"/>
    <w:rsid w:val="009B5610"/>
    <w:rsid w:val="009C1336"/>
    <w:rsid w:val="009C2E3C"/>
    <w:rsid w:val="009C424B"/>
    <w:rsid w:val="009C4A94"/>
    <w:rsid w:val="009D5C1D"/>
    <w:rsid w:val="009D6965"/>
    <w:rsid w:val="009E7A3D"/>
    <w:rsid w:val="009F0911"/>
    <w:rsid w:val="009F2086"/>
    <w:rsid w:val="009F33C5"/>
    <w:rsid w:val="009F42EF"/>
    <w:rsid w:val="009F72A6"/>
    <w:rsid w:val="00A0446D"/>
    <w:rsid w:val="00A04D12"/>
    <w:rsid w:val="00A12AE3"/>
    <w:rsid w:val="00A166D7"/>
    <w:rsid w:val="00A23E82"/>
    <w:rsid w:val="00A2634D"/>
    <w:rsid w:val="00A323FB"/>
    <w:rsid w:val="00A42D92"/>
    <w:rsid w:val="00A47C0A"/>
    <w:rsid w:val="00A60578"/>
    <w:rsid w:val="00A618C0"/>
    <w:rsid w:val="00A72FB1"/>
    <w:rsid w:val="00A90B90"/>
    <w:rsid w:val="00A96C92"/>
    <w:rsid w:val="00AA08DF"/>
    <w:rsid w:val="00AA5C5E"/>
    <w:rsid w:val="00AB5637"/>
    <w:rsid w:val="00AC0C5D"/>
    <w:rsid w:val="00AC6ADB"/>
    <w:rsid w:val="00AD059B"/>
    <w:rsid w:val="00AE59B2"/>
    <w:rsid w:val="00AF38E5"/>
    <w:rsid w:val="00B102F0"/>
    <w:rsid w:val="00B163B5"/>
    <w:rsid w:val="00B1660D"/>
    <w:rsid w:val="00B242CB"/>
    <w:rsid w:val="00B3089F"/>
    <w:rsid w:val="00B33894"/>
    <w:rsid w:val="00B354DA"/>
    <w:rsid w:val="00B40BBC"/>
    <w:rsid w:val="00B548F9"/>
    <w:rsid w:val="00B608F0"/>
    <w:rsid w:val="00B657FD"/>
    <w:rsid w:val="00B665BE"/>
    <w:rsid w:val="00B666F7"/>
    <w:rsid w:val="00B73AE8"/>
    <w:rsid w:val="00B80376"/>
    <w:rsid w:val="00B807D3"/>
    <w:rsid w:val="00BA4421"/>
    <w:rsid w:val="00BB04F2"/>
    <w:rsid w:val="00BC2AEC"/>
    <w:rsid w:val="00BC5A73"/>
    <w:rsid w:val="00BD010F"/>
    <w:rsid w:val="00BD150F"/>
    <w:rsid w:val="00BD7A84"/>
    <w:rsid w:val="00BE1CB7"/>
    <w:rsid w:val="00BE375D"/>
    <w:rsid w:val="00BE4287"/>
    <w:rsid w:val="00BE451C"/>
    <w:rsid w:val="00BF5262"/>
    <w:rsid w:val="00C047DD"/>
    <w:rsid w:val="00C04C65"/>
    <w:rsid w:val="00C11B35"/>
    <w:rsid w:val="00C16E04"/>
    <w:rsid w:val="00C16F5A"/>
    <w:rsid w:val="00C23E08"/>
    <w:rsid w:val="00C330D6"/>
    <w:rsid w:val="00C3516B"/>
    <w:rsid w:val="00C35C77"/>
    <w:rsid w:val="00C41E51"/>
    <w:rsid w:val="00C5240F"/>
    <w:rsid w:val="00C52CCE"/>
    <w:rsid w:val="00C5352F"/>
    <w:rsid w:val="00C54875"/>
    <w:rsid w:val="00C579CC"/>
    <w:rsid w:val="00C75427"/>
    <w:rsid w:val="00C92C4E"/>
    <w:rsid w:val="00CA1BBC"/>
    <w:rsid w:val="00CB335C"/>
    <w:rsid w:val="00CB48DC"/>
    <w:rsid w:val="00CD3475"/>
    <w:rsid w:val="00CD56FE"/>
    <w:rsid w:val="00CE6401"/>
    <w:rsid w:val="00CF194F"/>
    <w:rsid w:val="00CF1BB7"/>
    <w:rsid w:val="00CF2F74"/>
    <w:rsid w:val="00CF3450"/>
    <w:rsid w:val="00D02F1D"/>
    <w:rsid w:val="00D063D1"/>
    <w:rsid w:val="00D130B4"/>
    <w:rsid w:val="00D204D6"/>
    <w:rsid w:val="00D253E7"/>
    <w:rsid w:val="00D27A95"/>
    <w:rsid w:val="00D3549D"/>
    <w:rsid w:val="00D40F8D"/>
    <w:rsid w:val="00D410BE"/>
    <w:rsid w:val="00D422C6"/>
    <w:rsid w:val="00D448C5"/>
    <w:rsid w:val="00D44B34"/>
    <w:rsid w:val="00D60876"/>
    <w:rsid w:val="00D62614"/>
    <w:rsid w:val="00D7008D"/>
    <w:rsid w:val="00D76A89"/>
    <w:rsid w:val="00D87F76"/>
    <w:rsid w:val="00D95216"/>
    <w:rsid w:val="00D95EDC"/>
    <w:rsid w:val="00DA343A"/>
    <w:rsid w:val="00DA39F7"/>
    <w:rsid w:val="00DA6EEC"/>
    <w:rsid w:val="00DB0BF0"/>
    <w:rsid w:val="00DB1CFA"/>
    <w:rsid w:val="00DD2228"/>
    <w:rsid w:val="00DD28A0"/>
    <w:rsid w:val="00DD30CF"/>
    <w:rsid w:val="00DE00FD"/>
    <w:rsid w:val="00DE559E"/>
    <w:rsid w:val="00DE588A"/>
    <w:rsid w:val="00DF0B05"/>
    <w:rsid w:val="00DF5357"/>
    <w:rsid w:val="00DF6CE2"/>
    <w:rsid w:val="00E0450D"/>
    <w:rsid w:val="00E0777F"/>
    <w:rsid w:val="00E15DBD"/>
    <w:rsid w:val="00E22C1B"/>
    <w:rsid w:val="00E2615A"/>
    <w:rsid w:val="00E3351D"/>
    <w:rsid w:val="00E339F5"/>
    <w:rsid w:val="00E368B1"/>
    <w:rsid w:val="00E44B23"/>
    <w:rsid w:val="00E466F3"/>
    <w:rsid w:val="00E535F3"/>
    <w:rsid w:val="00E54087"/>
    <w:rsid w:val="00E57380"/>
    <w:rsid w:val="00E57985"/>
    <w:rsid w:val="00E63719"/>
    <w:rsid w:val="00E640CE"/>
    <w:rsid w:val="00EA19D0"/>
    <w:rsid w:val="00EA7D54"/>
    <w:rsid w:val="00EC2E01"/>
    <w:rsid w:val="00EC541D"/>
    <w:rsid w:val="00ED1175"/>
    <w:rsid w:val="00ED36CA"/>
    <w:rsid w:val="00EE3969"/>
    <w:rsid w:val="00EF404E"/>
    <w:rsid w:val="00EF4F30"/>
    <w:rsid w:val="00F1199E"/>
    <w:rsid w:val="00F13523"/>
    <w:rsid w:val="00F144E1"/>
    <w:rsid w:val="00F1715C"/>
    <w:rsid w:val="00F23525"/>
    <w:rsid w:val="00F279A0"/>
    <w:rsid w:val="00F3785A"/>
    <w:rsid w:val="00F4123A"/>
    <w:rsid w:val="00F4582B"/>
    <w:rsid w:val="00F5052E"/>
    <w:rsid w:val="00F61E5A"/>
    <w:rsid w:val="00F66739"/>
    <w:rsid w:val="00F67FC2"/>
    <w:rsid w:val="00F77610"/>
    <w:rsid w:val="00F84F29"/>
    <w:rsid w:val="00F95626"/>
    <w:rsid w:val="00F95793"/>
    <w:rsid w:val="00FB28E5"/>
    <w:rsid w:val="00FC50BA"/>
    <w:rsid w:val="00FC62FF"/>
    <w:rsid w:val="00FC7F3E"/>
    <w:rsid w:val="00FD582E"/>
    <w:rsid w:val="00FD7266"/>
    <w:rsid w:val="00FE34D6"/>
    <w:rsid w:val="00FE5EF8"/>
    <w:rsid w:val="00FF3DF3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E84C9"/>
  <w15:docId w15:val="{9C6C36F9-EDA0-4983-AE93-46DA74F7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FC2"/>
    <w:pPr>
      <w:spacing w:line="360" w:lineRule="auto"/>
      <w:jc w:val="both"/>
    </w:pPr>
    <w:rPr>
      <w:rFonts w:ascii="Arial Narrow" w:hAnsi="Arial Narrow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C3730"/>
    <w:pPr>
      <w:keepNext/>
      <w:numPr>
        <w:numId w:val="26"/>
      </w:numPr>
      <w:spacing w:before="240" w:after="240"/>
      <w:outlineLvl w:val="0"/>
    </w:pPr>
    <w:rPr>
      <w:b/>
      <w:bCs/>
      <w:caps/>
      <w:kern w:val="32"/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375D"/>
    <w:pPr>
      <w:keepNext/>
      <w:numPr>
        <w:ilvl w:val="1"/>
        <w:numId w:val="26"/>
      </w:numPr>
      <w:ind w:left="446" w:hanging="446"/>
      <w:outlineLvl w:val="1"/>
    </w:pPr>
    <w:rPr>
      <w:b/>
      <w:bCs/>
      <w:iCs/>
      <w:sz w:val="24"/>
      <w:szCs w:val="28"/>
      <w:lang w:val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E27AC"/>
    <w:pPr>
      <w:keepNext/>
      <w:numPr>
        <w:ilvl w:val="2"/>
        <w:numId w:val="26"/>
      </w:numPr>
      <w:tabs>
        <w:tab w:val="left" w:pos="720"/>
      </w:tabs>
      <w:spacing w:before="240" w:after="240"/>
      <w:outlineLvl w:val="2"/>
    </w:pPr>
    <w:rPr>
      <w:b/>
      <w:bCs/>
      <w:i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2B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2B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2B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2B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0"/>
      <w:szCs w:val="20"/>
      <w:lang w:val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2B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0"/>
      <w:szCs w:val="20"/>
      <w:lang w:val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2B"/>
    <w:pPr>
      <w:numPr>
        <w:ilvl w:val="8"/>
        <w:numId w:val="26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C3730"/>
    <w:rPr>
      <w:rFonts w:ascii="Arial Narrow" w:hAnsi="Arial Narrow"/>
      <w:b/>
      <w:bCs/>
      <w:caps/>
      <w:kern w:val="32"/>
      <w:sz w:val="24"/>
      <w:szCs w:val="24"/>
      <w:lang w:val="x-none"/>
    </w:rPr>
  </w:style>
  <w:style w:type="character" w:customStyle="1" w:styleId="Titre2Car">
    <w:name w:val="Titre 2 Car"/>
    <w:link w:val="Titre2"/>
    <w:uiPriority w:val="9"/>
    <w:rsid w:val="00BE375D"/>
    <w:rPr>
      <w:rFonts w:ascii="Arial Narrow" w:hAnsi="Arial Narrow"/>
      <w:b/>
      <w:bCs/>
      <w:iCs/>
      <w:sz w:val="24"/>
      <w:szCs w:val="28"/>
      <w:lang w:val="x-none" w:eastAsia="fr-FR"/>
    </w:rPr>
  </w:style>
  <w:style w:type="character" w:customStyle="1" w:styleId="Titre3Car">
    <w:name w:val="Titre 3 Car"/>
    <w:link w:val="Titre3"/>
    <w:uiPriority w:val="9"/>
    <w:rsid w:val="004E27AC"/>
    <w:rPr>
      <w:rFonts w:ascii="Arial Narrow" w:hAnsi="Arial Narrow"/>
      <w:b/>
      <w:bCs/>
      <w:i/>
      <w:sz w:val="22"/>
      <w:szCs w:val="26"/>
      <w:lang w:eastAsia="fr-FR"/>
    </w:rPr>
  </w:style>
  <w:style w:type="paragraph" w:customStyle="1" w:styleId="Titretableau">
    <w:name w:val="Titre tableau"/>
    <w:basedOn w:val="Normal"/>
    <w:autoRedefine/>
    <w:qFormat/>
    <w:rsid w:val="00905760"/>
    <w:pPr>
      <w:ind w:left="90" w:right="-187"/>
      <w:jc w:val="center"/>
    </w:pPr>
    <w:rPr>
      <w:b/>
      <w:iCs/>
      <w:smallCaps/>
      <w:szCs w:val="20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D2FA5"/>
    <w:pPr>
      <w:spacing w:before="240" w:after="60"/>
      <w:outlineLvl w:val="0"/>
    </w:pPr>
    <w:rPr>
      <w:b/>
      <w:bCs/>
      <w:caps/>
      <w:kern w:val="28"/>
      <w:sz w:val="24"/>
      <w:szCs w:val="32"/>
      <w:lang w:val="x-none"/>
    </w:rPr>
  </w:style>
  <w:style w:type="character" w:customStyle="1" w:styleId="TitreCar">
    <w:name w:val="Titre Car"/>
    <w:link w:val="Titre"/>
    <w:uiPriority w:val="10"/>
    <w:rsid w:val="005D2FA5"/>
    <w:rPr>
      <w:rFonts w:ascii="Arial Narrow" w:hAnsi="Arial Narrow"/>
      <w:b/>
      <w:bCs/>
      <w:caps/>
      <w:kern w:val="28"/>
      <w:sz w:val="24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D4559"/>
    <w:pPr>
      <w:tabs>
        <w:tab w:val="left" w:pos="900"/>
        <w:tab w:val="right" w:leader="dot" w:pos="8630"/>
      </w:tabs>
      <w:spacing w:after="60" w:line="240" w:lineRule="auto"/>
      <w:ind w:left="907" w:hanging="547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D4559"/>
    <w:pPr>
      <w:tabs>
        <w:tab w:val="left" w:pos="1620"/>
        <w:tab w:val="right" w:leader="dot" w:pos="8630"/>
      </w:tabs>
      <w:spacing w:after="60" w:line="240" w:lineRule="auto"/>
      <w:ind w:left="1627" w:hanging="720"/>
    </w:pPr>
  </w:style>
  <w:style w:type="character" w:customStyle="1" w:styleId="Titre4Car">
    <w:name w:val="Titre 4 Car"/>
    <w:link w:val="Titre4"/>
    <w:uiPriority w:val="9"/>
    <w:semiHidden/>
    <w:rsid w:val="00905760"/>
    <w:rPr>
      <w:rFonts w:ascii="Calibri" w:hAnsi="Calibri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905760"/>
    <w:rPr>
      <w:rFonts w:ascii="Calibri" w:hAnsi="Calibri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"/>
    <w:semiHidden/>
    <w:rsid w:val="00905760"/>
    <w:rPr>
      <w:rFonts w:ascii="Calibri" w:hAnsi="Calibri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905760"/>
    <w:rPr>
      <w:rFonts w:ascii="Calibri" w:hAnsi="Calibri"/>
      <w:lang w:eastAsia="fr-FR"/>
    </w:rPr>
  </w:style>
  <w:style w:type="character" w:customStyle="1" w:styleId="Titre8Car">
    <w:name w:val="Titre 8 Car"/>
    <w:link w:val="Titre8"/>
    <w:uiPriority w:val="9"/>
    <w:semiHidden/>
    <w:rsid w:val="00905760"/>
    <w:rPr>
      <w:rFonts w:ascii="Calibri" w:hAnsi="Calibri"/>
      <w:i/>
      <w:iCs/>
      <w:lang w:eastAsia="fr-FR"/>
    </w:rPr>
  </w:style>
  <w:style w:type="character" w:customStyle="1" w:styleId="Titre9Car">
    <w:name w:val="Titre 9 Car"/>
    <w:link w:val="Titre9"/>
    <w:uiPriority w:val="9"/>
    <w:semiHidden/>
    <w:rsid w:val="00905760"/>
    <w:rPr>
      <w:rFonts w:ascii="Cambria" w:hAnsi="Cambria"/>
      <w:sz w:val="22"/>
      <w:szCs w:val="2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05760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576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764EA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rsid w:val="00764EA9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4EA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PieddepageCar">
    <w:name w:val="Pied de page Car"/>
    <w:link w:val="Pieddepage"/>
    <w:uiPriority w:val="99"/>
    <w:rsid w:val="00764EA9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D4559"/>
    <w:pPr>
      <w:tabs>
        <w:tab w:val="left" w:pos="360"/>
        <w:tab w:val="right" w:leader="dot" w:pos="8630"/>
      </w:tabs>
      <w:spacing w:before="120" w:after="60" w:line="240" w:lineRule="auto"/>
      <w:ind w:left="360" w:hanging="360"/>
    </w:pPr>
    <w:rPr>
      <w:caps/>
    </w:rPr>
  </w:style>
  <w:style w:type="character" w:styleId="Lienhypertexte">
    <w:name w:val="Hyperlink"/>
    <w:uiPriority w:val="99"/>
    <w:unhideWhenUsed/>
    <w:rsid w:val="005D2FA5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63B5"/>
    <w:pPr>
      <w:spacing w:after="60"/>
      <w:jc w:val="center"/>
      <w:outlineLvl w:val="1"/>
    </w:pPr>
    <w:rPr>
      <w:b/>
      <w:sz w:val="28"/>
      <w:lang w:val="x-none"/>
    </w:rPr>
  </w:style>
  <w:style w:type="character" w:customStyle="1" w:styleId="Sous-titreCar">
    <w:name w:val="Sous-titre Car"/>
    <w:link w:val="Sous-titre"/>
    <w:uiPriority w:val="11"/>
    <w:rsid w:val="00B163B5"/>
    <w:rPr>
      <w:rFonts w:ascii="Arial Narrow" w:hAnsi="Arial Narrow"/>
      <w:b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DE5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731A2E"/>
    <w:pPr>
      <w:tabs>
        <w:tab w:val="left" w:pos="1080"/>
        <w:tab w:val="right" w:leader="dot" w:pos="8640"/>
      </w:tabs>
      <w:ind w:left="1080" w:right="1267" w:hanging="10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2F7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CF2F74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C4A14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rsid w:val="001C4A14"/>
    <w:rPr>
      <w:rFonts w:ascii="Arial Narrow" w:hAnsi="Arial Narrow"/>
      <w:lang w:eastAsia="fr-FR"/>
    </w:rPr>
  </w:style>
  <w:style w:type="character" w:styleId="Appelnotedebasdep">
    <w:name w:val="footnote reference"/>
    <w:uiPriority w:val="99"/>
    <w:semiHidden/>
    <w:unhideWhenUsed/>
    <w:rsid w:val="001C4A14"/>
    <w:rPr>
      <w:vertAlign w:val="superscript"/>
    </w:rPr>
  </w:style>
  <w:style w:type="paragraph" w:customStyle="1" w:styleId="texte11">
    <w:name w:val="texte 1.1"/>
    <w:basedOn w:val="Normal"/>
    <w:rsid w:val="006E34B6"/>
    <w:pPr>
      <w:ind w:left="1080"/>
    </w:pPr>
    <w:rPr>
      <w:rFonts w:ascii="Times New Roman" w:hAnsi="Times New Roman"/>
      <w:color w:val="000000"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1111B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44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367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68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5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511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502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713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411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3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340">
              <w:marLeft w:val="5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652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4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420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098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1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621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1008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02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8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531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24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12FF-4420-4912-A10F-66790A15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1677</CharactersWithSpaces>
  <SharedDoc>false</SharedDoc>
  <HLinks>
    <vt:vector size="18" baseType="variant">
      <vt:variant>
        <vt:i4>7536669</vt:i4>
      </vt:variant>
      <vt:variant>
        <vt:i4>6</vt:i4>
      </vt:variant>
      <vt:variant>
        <vt:i4>0</vt:i4>
      </vt:variant>
      <vt:variant>
        <vt:i4>5</vt:i4>
      </vt:variant>
      <vt:variant>
        <vt:lpwstr>mailto:suzy.basile@uqat.ca</vt:lpwstr>
      </vt:variant>
      <vt:variant>
        <vt:lpwstr/>
      </vt:variant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mailto:claude.goulet@uqat.ca</vt:lpwstr>
      </vt:variant>
      <vt:variant>
        <vt:lpwstr/>
      </vt:variant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ww.aboriginalbc.com/corporate/info/cultural-authenticity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ras, Joanne;Patricia.Martin@uqat.ca</dc:creator>
  <cp:lastModifiedBy>Martin, Patricia</cp:lastModifiedBy>
  <cp:revision>3</cp:revision>
  <cp:lastPrinted>2014-06-13T19:35:00Z</cp:lastPrinted>
  <dcterms:created xsi:type="dcterms:W3CDTF">2020-10-06T12:15:00Z</dcterms:created>
  <dcterms:modified xsi:type="dcterms:W3CDTF">2020-10-06T12:17:00Z</dcterms:modified>
</cp:coreProperties>
</file>